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SYED DASTAGEER PASHA</w:t>
      </w:r>
    </w:p>
    <w:p>
      <w:r>
        <w:t>A. Attendanc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>Rating: Poor</w:t>
      </w:r>
    </w:p>
    <w:p>
      <w:r>
        <w:t>Action needed: Talk to your mentor immediately</w:t>
      </w:r>
    </w:p>
    <w:p>
      <w:pPr>
        <w:jc w:val="center"/>
      </w:pPr>
      <w:r>
        <w:t>B. Assignmen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>Rating: Poor</w:t>
      </w:r>
    </w:p>
    <w:p>
      <w:r>
        <w:t>Action needed: Talk to your mentor immediately</w:t>
      </w:r>
    </w:p>
    <w:p>
      <w:pPr>
        <w:jc w:val="center"/>
      </w:pPr>
      <w:r>
        <w:t>C. Mock Tes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>Rating: Poor</w:t>
      </w:r>
    </w:p>
    <w:p>
      <w:r>
        <w:t>Action needed: Talk to your mentor immedia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